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B97553" w:rsidP="00B97553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resis</w:t>
      </w:r>
    </w:p>
    <w:p w:rsidR="00B97553" w:rsidRDefault="00B97553" w:rsidP="00B97553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eresis (´´) </w:t>
      </w:r>
      <w:proofErr w:type="spellStart"/>
      <w:r>
        <w:rPr>
          <w:rFonts w:ascii="Times New Roman" w:hAnsi="Times New Roman" w:cs="Times New Roman"/>
          <w:sz w:val="24"/>
          <w:szCs w:val="24"/>
        </w:rPr>
        <w:t>t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c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unci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vocal ´´u´´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´´</w:t>
      </w:r>
      <w:proofErr w:type="spellStart"/>
      <w:r>
        <w:rPr>
          <w:rFonts w:ascii="Times New Roman" w:hAnsi="Times New Roman" w:cs="Times New Roman"/>
          <w:sz w:val="24"/>
          <w:szCs w:val="24"/>
        </w:rPr>
        <w:t>gue</w:t>
      </w:r>
      <w:proofErr w:type="spellEnd"/>
      <w:r>
        <w:rPr>
          <w:rFonts w:ascii="Times New Roman" w:hAnsi="Times New Roman" w:cs="Times New Roman"/>
          <w:sz w:val="24"/>
          <w:szCs w:val="24"/>
        </w:rPr>
        <w:t>´´, ´´</w:t>
      </w:r>
      <w:proofErr w:type="spellStart"/>
      <w:r>
        <w:rPr>
          <w:rFonts w:ascii="Times New Roman" w:hAnsi="Times New Roman" w:cs="Times New Roman"/>
          <w:sz w:val="24"/>
          <w:szCs w:val="24"/>
        </w:rPr>
        <w:t>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´´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e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´´u´´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unc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7553" w:rsidRPr="00B97553" w:rsidRDefault="00B97553" w:rsidP="00B97553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u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11213" w:rsidRPr="00A112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2996813"/>
          <w:citation/>
        </w:sdtPr>
        <w:sdtContent>
          <w:r w:rsidR="00A11213" w:rsidRPr="00A112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1213" w:rsidRPr="00A11213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8 \p 125 \l 2058 </w:instrText>
          </w:r>
          <w:r w:rsidR="00A11213" w:rsidRPr="00A112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1213" w:rsidRPr="00A11213">
            <w:rPr>
              <w:rFonts w:ascii="Times New Roman" w:hAnsi="Times New Roman" w:cs="Times New Roman"/>
              <w:sz w:val="24"/>
              <w:szCs w:val="24"/>
              <w:lang w:val="es-MX"/>
            </w:rPr>
            <w:t xml:space="preserve"> (Lara, 2011, pág. 125</w:t>
          </w:r>
          <w:bookmarkStart w:id="0" w:name="_GoBack"/>
          <w:bookmarkEnd w:id="0"/>
          <w:r w:rsidR="00A11213" w:rsidRPr="00A11213">
            <w:rPr>
              <w:rFonts w:ascii="Times New Roman" w:hAnsi="Times New Roman" w:cs="Times New Roman"/>
              <w:sz w:val="24"/>
              <w:szCs w:val="24"/>
              <w:lang w:val="es-MX"/>
            </w:rPr>
            <w:t>)</w:t>
          </w:r>
          <w:r w:rsidR="00A11213" w:rsidRPr="00A112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B97553" w:rsidRPr="00B97553" w:rsidSect="00B97553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53"/>
    <w:rsid w:val="00623679"/>
    <w:rsid w:val="00A11213"/>
    <w:rsid w:val="00B9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9B147-8A00-48A5-8D09-FF2731F4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B6B9-86FE-45EB-BDEA-9030BE93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3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6:02:00Z</dcterms:created>
  <dcterms:modified xsi:type="dcterms:W3CDTF">2016-10-27T23:20:00Z</dcterms:modified>
</cp:coreProperties>
</file>